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D58B129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</w:t>
            </w:r>
            <w:r w:rsidR="009151E6">
              <w:rPr>
                <w:b/>
                <w:sz w:val="26"/>
                <w:szCs w:val="26"/>
              </w:rPr>
              <w:t>2</w:t>
            </w:r>
            <w:r w:rsidR="00FC39E9">
              <w:rPr>
                <w:b/>
                <w:sz w:val="26"/>
                <w:szCs w:val="26"/>
              </w:rPr>
              <w:t>5</w:t>
            </w:r>
          </w:p>
          <w:p w14:paraId="5B643173" w14:textId="437B3A04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FC39E9">
              <w:rPr>
                <w:i/>
                <w:sz w:val="22"/>
                <w:szCs w:val="20"/>
              </w:rPr>
              <w:t>06</w:t>
            </w:r>
            <w:r w:rsidR="00344928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FC39E9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FC39E9">
              <w:rPr>
                <w:i/>
                <w:sz w:val="22"/>
                <w:szCs w:val="20"/>
              </w:rPr>
              <w:t>12</w:t>
            </w:r>
            <w:r w:rsidR="007746B1">
              <w:rPr>
                <w:i/>
                <w:sz w:val="22"/>
                <w:szCs w:val="20"/>
              </w:rPr>
              <w:t>/</w:t>
            </w:r>
            <w:r w:rsidR="00FF65F5">
              <w:rPr>
                <w:i/>
                <w:sz w:val="22"/>
                <w:szCs w:val="20"/>
              </w:rPr>
              <w:t>0</w:t>
            </w:r>
            <w:r w:rsidR="000D7B9B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p w14:paraId="611F28C9" w14:textId="7146DD55" w:rsidR="006726D2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1. Kế hoạch chung</w:t>
      </w:r>
    </w:p>
    <w:p w14:paraId="3EAFB7C1" w14:textId="429B2839" w:rsidR="003B2465" w:rsidRDefault="0037597F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 w:rsidR="00EF5C9E">
        <w:rPr>
          <w:sz w:val="26"/>
          <w:szCs w:val="22"/>
        </w:rPr>
        <w:t>Tăng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cường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ôn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tập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chuẩn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bị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tham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gia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các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kỳ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thi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học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sinh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cấp</w:t>
      </w:r>
      <w:proofErr w:type="spellEnd"/>
      <w:r w:rsidR="00EF5C9E">
        <w:rPr>
          <w:sz w:val="26"/>
          <w:szCs w:val="22"/>
        </w:rPr>
        <w:t xml:space="preserve"> </w:t>
      </w:r>
      <w:proofErr w:type="spellStart"/>
      <w:r w:rsidR="00EF5C9E">
        <w:rPr>
          <w:sz w:val="26"/>
          <w:szCs w:val="22"/>
        </w:rPr>
        <w:t>tỉnh</w:t>
      </w:r>
      <w:proofErr w:type="spellEnd"/>
      <w:r w:rsidR="00EF5C9E">
        <w:rPr>
          <w:sz w:val="26"/>
          <w:szCs w:val="22"/>
        </w:rPr>
        <w:t xml:space="preserve"> (</w:t>
      </w:r>
      <w:proofErr w:type="spellStart"/>
      <w:r w:rsidR="0074487A">
        <w:rPr>
          <w:sz w:val="26"/>
          <w:szCs w:val="22"/>
        </w:rPr>
        <w:t>th</w:t>
      </w:r>
      <w:r w:rsidR="00BF285C">
        <w:rPr>
          <w:sz w:val="26"/>
          <w:szCs w:val="22"/>
        </w:rPr>
        <w:t>i</w:t>
      </w:r>
      <w:proofErr w:type="spellEnd"/>
      <w:r w:rsidR="0074487A">
        <w:rPr>
          <w:sz w:val="26"/>
          <w:szCs w:val="22"/>
        </w:rPr>
        <w:t xml:space="preserve"> </w:t>
      </w:r>
      <w:proofErr w:type="spellStart"/>
      <w:r w:rsidR="0074487A">
        <w:rPr>
          <w:sz w:val="26"/>
          <w:szCs w:val="22"/>
        </w:rPr>
        <w:t>vào</w:t>
      </w:r>
      <w:proofErr w:type="spellEnd"/>
      <w:r w:rsidR="0074487A">
        <w:rPr>
          <w:sz w:val="26"/>
          <w:szCs w:val="22"/>
        </w:rPr>
        <w:t xml:space="preserve"> </w:t>
      </w:r>
      <w:proofErr w:type="spellStart"/>
      <w:r w:rsidR="0074487A">
        <w:rPr>
          <w:sz w:val="26"/>
          <w:szCs w:val="22"/>
        </w:rPr>
        <w:t>ngày</w:t>
      </w:r>
      <w:proofErr w:type="spellEnd"/>
      <w:r w:rsidR="0074487A">
        <w:rPr>
          <w:sz w:val="26"/>
          <w:szCs w:val="22"/>
        </w:rPr>
        <w:t xml:space="preserve"> 15/</w:t>
      </w:r>
      <w:r w:rsidR="00EF5C9E">
        <w:rPr>
          <w:sz w:val="26"/>
          <w:szCs w:val="22"/>
        </w:rPr>
        <w:t>3/2023);</w:t>
      </w:r>
    </w:p>
    <w:p w14:paraId="35F4692A" w14:textId="49279B7B" w:rsidR="0037597F" w:rsidRDefault="0037597F" w:rsidP="00F83AEB">
      <w:pPr>
        <w:spacing w:line="360" w:lineRule="auto"/>
        <w:ind w:firstLine="720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- </w:t>
      </w:r>
      <w:proofErr w:type="spellStart"/>
      <w:r>
        <w:rPr>
          <w:sz w:val="26"/>
          <w:szCs w:val="22"/>
        </w:rPr>
        <w:t>Tă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c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ề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nếp</w:t>
      </w:r>
      <w:proofErr w:type="spellEnd"/>
      <w:r>
        <w:rPr>
          <w:sz w:val="26"/>
          <w:szCs w:val="22"/>
        </w:rPr>
        <w:t xml:space="preserve">, </w:t>
      </w:r>
      <w:proofErr w:type="spellStart"/>
      <w:r>
        <w:rPr>
          <w:sz w:val="26"/>
          <w:szCs w:val="22"/>
        </w:rPr>
        <w:t>đảm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bảo</w:t>
      </w:r>
      <w:proofErr w:type="spellEnd"/>
      <w:r>
        <w:rPr>
          <w:sz w:val="26"/>
          <w:szCs w:val="22"/>
        </w:rPr>
        <w:t xml:space="preserve"> an </w:t>
      </w:r>
      <w:proofErr w:type="spellStart"/>
      <w:r>
        <w:rPr>
          <w:sz w:val="26"/>
          <w:szCs w:val="22"/>
        </w:rPr>
        <w:t>ninh</w:t>
      </w:r>
      <w:proofErr w:type="spellEnd"/>
      <w:r w:rsidR="00F97991">
        <w:rPr>
          <w:sz w:val="26"/>
          <w:szCs w:val="22"/>
        </w:rPr>
        <w:t xml:space="preserve">, </w:t>
      </w:r>
      <w:proofErr w:type="gramStart"/>
      <w:r w:rsidR="00F97991">
        <w:rPr>
          <w:sz w:val="26"/>
          <w:szCs w:val="22"/>
        </w:rPr>
        <w:t>an</w:t>
      </w:r>
      <w:proofErr w:type="gramEnd"/>
      <w:r w:rsidR="00F97991">
        <w:rPr>
          <w:sz w:val="26"/>
          <w:szCs w:val="22"/>
        </w:rPr>
        <w:t xml:space="preserve"> </w:t>
      </w:r>
      <w:proofErr w:type="spellStart"/>
      <w:r w:rsidR="00F97991">
        <w:rPr>
          <w:sz w:val="26"/>
          <w:szCs w:val="22"/>
        </w:rPr>
        <w:t>toàn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trường</w:t>
      </w:r>
      <w:proofErr w:type="spellEnd"/>
      <w:r>
        <w:rPr>
          <w:sz w:val="26"/>
          <w:szCs w:val="22"/>
        </w:rPr>
        <w:t xml:space="preserve"> </w:t>
      </w:r>
      <w:proofErr w:type="spellStart"/>
      <w:r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, </w:t>
      </w:r>
      <w:proofErr w:type="spellStart"/>
      <w:r w:rsidR="00457A16">
        <w:rPr>
          <w:sz w:val="26"/>
          <w:szCs w:val="22"/>
        </w:rPr>
        <w:t>phò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chống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bạo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lự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học</w:t>
      </w:r>
      <w:proofErr w:type="spellEnd"/>
      <w:r w:rsidR="00457A16">
        <w:rPr>
          <w:sz w:val="26"/>
          <w:szCs w:val="22"/>
        </w:rPr>
        <w:t xml:space="preserve"> </w:t>
      </w:r>
      <w:proofErr w:type="spellStart"/>
      <w:r w:rsidR="00457A16">
        <w:rPr>
          <w:sz w:val="26"/>
          <w:szCs w:val="22"/>
        </w:rPr>
        <w:t>đường</w:t>
      </w:r>
      <w:proofErr w:type="spellEnd"/>
      <w:r w:rsidR="00457A16">
        <w:rPr>
          <w:sz w:val="26"/>
          <w:szCs w:val="22"/>
        </w:rPr>
        <w:t>.</w:t>
      </w:r>
    </w:p>
    <w:p w14:paraId="40B4F745" w14:textId="20D66ABB" w:rsidR="006B6371" w:rsidRPr="008C0C84" w:rsidRDefault="006B6371" w:rsidP="00365F84">
      <w:pPr>
        <w:spacing w:before="120" w:after="120"/>
        <w:jc w:val="both"/>
        <w:rPr>
          <w:b/>
          <w:bCs/>
          <w:noProof/>
          <w:sz w:val="26"/>
          <w:szCs w:val="26"/>
        </w:rPr>
      </w:pPr>
      <w:r w:rsidRPr="008C0C84">
        <w:rPr>
          <w:b/>
          <w:bCs/>
          <w:noProof/>
          <w:sz w:val="26"/>
          <w:szCs w:val="26"/>
        </w:rPr>
        <w:t>2. Kế hoạch cụ thể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6B6371" w:rsidRPr="003724E1" w14:paraId="11CE3F8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FF3119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AF5B3CE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5EFFAE4A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6B6371" w:rsidRPr="003724E1" w14:paraId="165C9371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067CE1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95972F1" w14:textId="71F89ADB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595383F" w14:textId="3C1E5484" w:rsidR="00577A23" w:rsidRDefault="00577A23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C91AAD">
              <w:rPr>
                <w:sz w:val="26"/>
                <w:szCs w:val="26"/>
                <w:lang w:val="de-DE"/>
              </w:rPr>
              <w:t>Sinh hoạt dưới cờ</w:t>
            </w:r>
            <w:r>
              <w:rPr>
                <w:sz w:val="26"/>
                <w:szCs w:val="26"/>
                <w:lang w:val="de-DE"/>
              </w:rPr>
              <w:t>;</w:t>
            </w:r>
          </w:p>
          <w:p w14:paraId="729D232B" w14:textId="1E491F05" w:rsidR="003C4FCD" w:rsidRDefault="003C4FCD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Hội ý giáo viên chủ nhiệm,</w:t>
            </w:r>
            <w:r w:rsidR="0015046C">
              <w:rPr>
                <w:sz w:val="26"/>
                <w:szCs w:val="26"/>
                <w:lang w:val="de-DE"/>
              </w:rPr>
              <w:t xml:space="preserve"> bắt đầu từ 8h00 tại phòng Hội đồng,</w:t>
            </w:r>
            <w:r>
              <w:rPr>
                <w:sz w:val="26"/>
                <w:szCs w:val="26"/>
                <w:lang w:val="de-DE"/>
              </w:rPr>
              <w:t xml:space="preserve"> </w:t>
            </w:r>
            <w:r w:rsidR="002065F0">
              <w:rPr>
                <w:sz w:val="26"/>
                <w:szCs w:val="26"/>
                <w:lang w:val="de-DE"/>
              </w:rPr>
              <w:t>nội dung</w:t>
            </w:r>
            <w:r w:rsidR="00A47198">
              <w:rPr>
                <w:sz w:val="26"/>
                <w:szCs w:val="26"/>
                <w:lang w:val="de-DE"/>
              </w:rPr>
              <w:t>:</w:t>
            </w:r>
            <w:r w:rsidR="002065F0">
              <w:rPr>
                <w:sz w:val="26"/>
                <w:szCs w:val="26"/>
                <w:lang w:val="de-DE"/>
              </w:rPr>
              <w:t xml:space="preserve"> </w:t>
            </w:r>
            <w:r>
              <w:rPr>
                <w:sz w:val="26"/>
                <w:szCs w:val="26"/>
                <w:lang w:val="de-DE"/>
              </w:rPr>
              <w:t>chuẩn bị cho các hoạt động trong tháng 3/2023</w:t>
            </w:r>
            <w:r w:rsidR="002065F0">
              <w:rPr>
                <w:sz w:val="26"/>
                <w:szCs w:val="26"/>
                <w:lang w:val="de-DE"/>
              </w:rPr>
              <w:t>;</w:t>
            </w:r>
          </w:p>
          <w:p w14:paraId="6829BE59" w14:textId="3073AC2F" w:rsidR="00CB748D" w:rsidRDefault="000764C4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</w:t>
            </w:r>
            <w:r w:rsidR="00AA7F1E">
              <w:rPr>
                <w:sz w:val="26"/>
                <w:szCs w:val="26"/>
                <w:lang w:val="de-DE"/>
              </w:rPr>
              <w:t xml:space="preserve"> và kế hoạch giáo dục</w:t>
            </w:r>
            <w:r w:rsidR="00120855">
              <w:rPr>
                <w:sz w:val="26"/>
                <w:szCs w:val="26"/>
                <w:lang w:val="de-DE"/>
              </w:rPr>
              <w:t>;</w:t>
            </w:r>
          </w:p>
          <w:p w14:paraId="049D04B3" w14:textId="6D3F6C7C" w:rsidR="004707D2" w:rsidRDefault="004707D2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uổi chiều nghỉ dạy và học</w:t>
            </w:r>
            <w:r w:rsidR="00052EE0">
              <w:rPr>
                <w:sz w:val="26"/>
                <w:szCs w:val="26"/>
                <w:lang w:val="de-DE"/>
              </w:rPr>
              <w:t>:</w:t>
            </w:r>
          </w:p>
          <w:p w14:paraId="1CEBD051" w14:textId="52CDDAA7" w:rsidR="00400E3A" w:rsidRDefault="00052EE0" w:rsidP="00052EE0">
            <w:pPr>
              <w:widowControl w:val="0"/>
              <w:autoSpaceDE w:val="0"/>
              <w:autoSpaceDN w:val="0"/>
              <w:spacing w:before="120" w:after="120"/>
              <w:ind w:left="7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+</w:t>
            </w:r>
            <w:r w:rsidR="00400E3A">
              <w:rPr>
                <w:sz w:val="26"/>
                <w:szCs w:val="26"/>
                <w:lang w:val="de-DE"/>
              </w:rPr>
              <w:t xml:space="preserve"> Các tổ chuyên môn họp, thực hiện các nội dung lựa chọn SGK 11 theo hướng dẫn của Sở (bắt đầu từ 13h30)</w:t>
            </w:r>
            <w:r w:rsidR="00F83AEB">
              <w:rPr>
                <w:sz w:val="26"/>
                <w:szCs w:val="26"/>
                <w:lang w:val="de-DE"/>
              </w:rPr>
              <w:t>;</w:t>
            </w:r>
          </w:p>
          <w:p w14:paraId="38CCD1DF" w14:textId="3AEB7471" w:rsidR="0078478C" w:rsidRPr="003F72F4" w:rsidRDefault="00052EE0" w:rsidP="00052EE0">
            <w:pPr>
              <w:widowControl w:val="0"/>
              <w:autoSpaceDE w:val="0"/>
              <w:autoSpaceDN w:val="0"/>
              <w:spacing w:before="120" w:after="120"/>
              <w:ind w:left="720"/>
              <w:jc w:val="both"/>
              <w:rPr>
                <w:sz w:val="26"/>
                <w:szCs w:val="26"/>
                <w:lang w:val="de-DE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de-DE"/>
              </w:rPr>
              <w:t>+</w:t>
            </w:r>
            <w:r w:rsidR="004707D2">
              <w:rPr>
                <w:sz w:val="26"/>
                <w:szCs w:val="26"/>
                <w:lang w:val="de-DE"/>
              </w:rPr>
              <w:t xml:space="preserve"> </w:t>
            </w:r>
            <w:r w:rsidR="0078478C">
              <w:rPr>
                <w:sz w:val="26"/>
                <w:szCs w:val="26"/>
                <w:lang w:val="de-DE"/>
              </w:rPr>
              <w:t>Công đoàn tổ chức các hoạt động chào mừng ngày quốc tế phụ nữ 08/3/2023</w:t>
            </w:r>
            <w:r w:rsidR="00920714">
              <w:rPr>
                <w:sz w:val="26"/>
                <w:szCs w:val="26"/>
                <w:lang w:val="de-DE"/>
              </w:rPr>
              <w:t xml:space="preserve"> (bắt đầu từ 15h00).</w:t>
            </w:r>
          </w:p>
        </w:tc>
        <w:tc>
          <w:tcPr>
            <w:tcW w:w="1307" w:type="dxa"/>
            <w:vAlign w:val="center"/>
          </w:tcPr>
          <w:p w14:paraId="249C2C4F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Dũng</w:t>
            </w:r>
          </w:p>
        </w:tc>
      </w:tr>
      <w:tr w:rsidR="006B6371" w:rsidRPr="003724E1" w14:paraId="2779984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910720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6ECB55DA" w14:textId="0461A1A2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7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6C597706" w14:textId="77777777" w:rsidR="00ED52D8" w:rsidRDefault="00AA7F1E" w:rsidP="00672B6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45349C91" w14:textId="59CCA717" w:rsidR="00F900B3" w:rsidRPr="00066FE7" w:rsidRDefault="00F900B3" w:rsidP="00672B6C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- </w:t>
            </w:r>
            <w:r w:rsidR="00667C24">
              <w:rPr>
                <w:sz w:val="26"/>
                <w:szCs w:val="26"/>
                <w:lang w:val="de-DE"/>
              </w:rPr>
              <w:t>Nộp danh sách đăng ký dự HSG tỉnh năm 2023 tại Sở GDĐT.</w:t>
            </w:r>
          </w:p>
        </w:tc>
        <w:tc>
          <w:tcPr>
            <w:tcW w:w="1307" w:type="dxa"/>
            <w:vAlign w:val="center"/>
          </w:tcPr>
          <w:p w14:paraId="0E672EC3" w14:textId="337B9A4E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CC11B2">
              <w:rPr>
                <w:lang w:val="de-DE"/>
              </w:rPr>
              <w:t>Trung</w:t>
            </w:r>
          </w:p>
        </w:tc>
      </w:tr>
      <w:tr w:rsidR="006B6371" w:rsidRPr="003724E1" w14:paraId="51202D6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ED3A06C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17BE5E20" w14:textId="15B8DF41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C39E9">
              <w:rPr>
                <w:i/>
                <w:lang w:val="de-DE"/>
              </w:rPr>
              <w:t>8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EE3648B" w14:textId="77777777" w:rsidR="003648A4" w:rsidRDefault="00AA7F1E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  <w:p w14:paraId="5D628E40" w14:textId="22A3503D" w:rsidR="001C3850" w:rsidRPr="00066FE7" w:rsidRDefault="001C3850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Báo cáo kết quả chọn SGK lớp 11 về Sở GDĐT</w:t>
            </w:r>
          </w:p>
        </w:tc>
        <w:tc>
          <w:tcPr>
            <w:tcW w:w="1307" w:type="dxa"/>
            <w:vAlign w:val="center"/>
          </w:tcPr>
          <w:p w14:paraId="28F81A92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35D491A7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7AA481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2E05CBC5" w14:textId="347F343E" w:rsidR="006B6371" w:rsidRPr="003724E1" w:rsidRDefault="004077E7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 w:rsidR="00FC39E9">
              <w:rPr>
                <w:i/>
                <w:lang w:val="de-DE"/>
              </w:rPr>
              <w:t>9</w:t>
            </w:r>
            <w:r w:rsidR="00E914C0">
              <w:rPr>
                <w:i/>
                <w:lang w:val="de-DE"/>
              </w:rPr>
              <w:t>/0</w:t>
            </w:r>
            <w:r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F67156A" w14:textId="55DB2281" w:rsidR="00D37493" w:rsidRPr="00066FE7" w:rsidRDefault="00AA7F1E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</w:tc>
        <w:tc>
          <w:tcPr>
            <w:tcW w:w="1307" w:type="dxa"/>
            <w:vAlign w:val="center"/>
          </w:tcPr>
          <w:p w14:paraId="20AD5CF9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>
              <w:rPr>
                <w:lang w:val="de-DE"/>
              </w:rPr>
              <w:t>Trung</w:t>
            </w:r>
          </w:p>
        </w:tc>
      </w:tr>
      <w:tr w:rsidR="006B6371" w:rsidRPr="003724E1" w14:paraId="3C7474E8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6E47B4D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765B0552" w14:textId="18799F30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0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E81E84" w14:textId="7C62003B" w:rsidR="0027143E" w:rsidRPr="00066FE7" w:rsidRDefault="00AA7F1E" w:rsidP="00672B6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- Dạy học theo TKB và kế hoạch giáo dục;</w:t>
            </w:r>
          </w:p>
        </w:tc>
        <w:tc>
          <w:tcPr>
            <w:tcW w:w="1307" w:type="dxa"/>
            <w:vAlign w:val="center"/>
          </w:tcPr>
          <w:p w14:paraId="0FE76E05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Đ/c Ngoan</w:t>
            </w:r>
          </w:p>
        </w:tc>
      </w:tr>
      <w:tr w:rsidR="006B6371" w:rsidRPr="003724E1" w14:paraId="26459883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AB5BFDF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098EB4D1" w14:textId="0D638D92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1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A6751E4" w14:textId="77777777" w:rsidR="00553B6F" w:rsidRDefault="003F72F4" w:rsidP="00672B6C">
            <w:pPr>
              <w:spacing w:before="120" w:after="120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 xml:space="preserve">Dạy nghề phổ thông theo </w:t>
            </w:r>
            <w:r w:rsidR="00074B80">
              <w:rPr>
                <w:b/>
                <w:bCs/>
                <w:sz w:val="26"/>
                <w:szCs w:val="26"/>
                <w:lang w:val="de-DE"/>
              </w:rPr>
              <w:t>TKB</w:t>
            </w:r>
          </w:p>
          <w:p w14:paraId="2BFDD820" w14:textId="5AD19ED0" w:rsidR="00A572E6" w:rsidRPr="004B2BE1" w:rsidRDefault="00A572E6" w:rsidP="00672B6C">
            <w:pPr>
              <w:spacing w:before="120" w:after="120"/>
              <w:jc w:val="both"/>
              <w:rPr>
                <w:b/>
                <w:bCs/>
                <w:sz w:val="26"/>
                <w:szCs w:val="26"/>
                <w:lang w:val="de-DE"/>
              </w:rPr>
            </w:pPr>
            <w:r>
              <w:rPr>
                <w:b/>
                <w:bCs/>
                <w:sz w:val="26"/>
                <w:szCs w:val="26"/>
                <w:lang w:val="de-DE"/>
              </w:rPr>
              <w:t>Tham gia các hoạt động tại Lễ hội văn hóa các dân tộc huyện Ea Kar</w:t>
            </w:r>
          </w:p>
        </w:tc>
        <w:tc>
          <w:tcPr>
            <w:tcW w:w="1307" w:type="dxa"/>
            <w:vAlign w:val="center"/>
          </w:tcPr>
          <w:p w14:paraId="445905F0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6B6371" w:rsidRPr="003724E1" w14:paraId="6BD6E85D" w14:textId="77777777" w:rsidTr="00326296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6F8A8A3" w14:textId="77777777" w:rsidR="006B6371" w:rsidRPr="003724E1" w:rsidRDefault="006B6371" w:rsidP="00326296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1C6A6742" w14:textId="607DB374" w:rsidR="006B6371" w:rsidRPr="003724E1" w:rsidRDefault="00FC39E9" w:rsidP="00326296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2</w:t>
            </w:r>
            <w:r w:rsidR="00E914C0">
              <w:rPr>
                <w:i/>
                <w:lang w:val="de-DE"/>
              </w:rPr>
              <w:t>/0</w:t>
            </w:r>
            <w:r w:rsidR="004077E7">
              <w:rPr>
                <w:i/>
                <w:lang w:val="de-DE"/>
              </w:rPr>
              <w:t>3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90813FC" w14:textId="221BD850" w:rsidR="00DB6AB7" w:rsidRPr="00DB6AB7" w:rsidRDefault="00DB6AB7" w:rsidP="00DB6AB7">
            <w:pPr>
              <w:spacing w:before="80" w:after="80"/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05F38F8E" w14:textId="77777777" w:rsidR="006B6371" w:rsidRPr="003724E1" w:rsidRDefault="006B6371" w:rsidP="00326296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5CC941ED" w14:textId="77777777" w:rsidR="006B6371" w:rsidRDefault="006B6371" w:rsidP="006B6371">
      <w:pPr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3CFD15BF" w14:textId="7EDC32A7" w:rsidR="00535432" w:rsidRDefault="00FA37C6" w:rsidP="00DD26A0">
      <w:pPr>
        <w:ind w:left="7200"/>
        <w:jc w:val="center"/>
        <w:rPr>
          <w:b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E6C"/>
    <w:rsid w:val="00036F9D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5EF2"/>
    <w:rsid w:val="000468E4"/>
    <w:rsid w:val="00046D40"/>
    <w:rsid w:val="00050087"/>
    <w:rsid w:val="000506E3"/>
    <w:rsid w:val="0005090E"/>
    <w:rsid w:val="0005145F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D7A"/>
    <w:rsid w:val="000B0FC5"/>
    <w:rsid w:val="000B102D"/>
    <w:rsid w:val="000B1151"/>
    <w:rsid w:val="000B12BF"/>
    <w:rsid w:val="000B18FC"/>
    <w:rsid w:val="000B41C6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1089"/>
    <w:rsid w:val="000E111B"/>
    <w:rsid w:val="000E2EB7"/>
    <w:rsid w:val="000E40D2"/>
    <w:rsid w:val="000E47FA"/>
    <w:rsid w:val="000E4AD6"/>
    <w:rsid w:val="000E667C"/>
    <w:rsid w:val="000E7754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3A5C"/>
    <w:rsid w:val="001441C8"/>
    <w:rsid w:val="00144257"/>
    <w:rsid w:val="001450D7"/>
    <w:rsid w:val="0014583D"/>
    <w:rsid w:val="00145E7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3DB3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ABA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292"/>
    <w:rsid w:val="001C33C8"/>
    <w:rsid w:val="001C3450"/>
    <w:rsid w:val="001C37CA"/>
    <w:rsid w:val="001C3850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5F0"/>
    <w:rsid w:val="00206802"/>
    <w:rsid w:val="002069DD"/>
    <w:rsid w:val="00207073"/>
    <w:rsid w:val="00210144"/>
    <w:rsid w:val="002102DA"/>
    <w:rsid w:val="00210CBC"/>
    <w:rsid w:val="002118CC"/>
    <w:rsid w:val="00212C23"/>
    <w:rsid w:val="002135CF"/>
    <w:rsid w:val="00214EDB"/>
    <w:rsid w:val="00216A9F"/>
    <w:rsid w:val="00216DE7"/>
    <w:rsid w:val="00217CA8"/>
    <w:rsid w:val="00220C3F"/>
    <w:rsid w:val="0022210E"/>
    <w:rsid w:val="00222F7D"/>
    <w:rsid w:val="0022442C"/>
    <w:rsid w:val="0022504A"/>
    <w:rsid w:val="00225698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A60"/>
    <w:rsid w:val="00274278"/>
    <w:rsid w:val="002756F4"/>
    <w:rsid w:val="00275A6D"/>
    <w:rsid w:val="00275BAF"/>
    <w:rsid w:val="00275EE6"/>
    <w:rsid w:val="002766B2"/>
    <w:rsid w:val="00276DBA"/>
    <w:rsid w:val="002771E7"/>
    <w:rsid w:val="002773B7"/>
    <w:rsid w:val="0028057A"/>
    <w:rsid w:val="00283CA1"/>
    <w:rsid w:val="00283EF2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3ED2"/>
    <w:rsid w:val="002C4880"/>
    <w:rsid w:val="002C579E"/>
    <w:rsid w:val="002C66BD"/>
    <w:rsid w:val="002C6D3E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A5D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05CA"/>
    <w:rsid w:val="003314A2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6B5"/>
    <w:rsid w:val="00351C9D"/>
    <w:rsid w:val="003521CB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E"/>
    <w:rsid w:val="0036141D"/>
    <w:rsid w:val="00361B7A"/>
    <w:rsid w:val="00362070"/>
    <w:rsid w:val="003621AB"/>
    <w:rsid w:val="00362C18"/>
    <w:rsid w:val="00362C27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44A1"/>
    <w:rsid w:val="00374E80"/>
    <w:rsid w:val="003751C6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FF3"/>
    <w:rsid w:val="003B3209"/>
    <w:rsid w:val="003B3D14"/>
    <w:rsid w:val="003B4549"/>
    <w:rsid w:val="003B48A1"/>
    <w:rsid w:val="003B674D"/>
    <w:rsid w:val="003B71CD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648D"/>
    <w:rsid w:val="003C6501"/>
    <w:rsid w:val="003C67DE"/>
    <w:rsid w:val="003C6ACF"/>
    <w:rsid w:val="003C78B6"/>
    <w:rsid w:val="003C7B98"/>
    <w:rsid w:val="003D0F96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3F72F4"/>
    <w:rsid w:val="00400D12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4EB"/>
    <w:rsid w:val="00406847"/>
    <w:rsid w:val="004068EE"/>
    <w:rsid w:val="004077E7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1785E"/>
    <w:rsid w:val="004205F0"/>
    <w:rsid w:val="004208A9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57A16"/>
    <w:rsid w:val="00460025"/>
    <w:rsid w:val="004604E1"/>
    <w:rsid w:val="00461625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07D2"/>
    <w:rsid w:val="00471156"/>
    <w:rsid w:val="00471524"/>
    <w:rsid w:val="004718EC"/>
    <w:rsid w:val="00471BD7"/>
    <w:rsid w:val="0047219A"/>
    <w:rsid w:val="00472CB8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38A0"/>
    <w:rsid w:val="004C3F04"/>
    <w:rsid w:val="004C4CBF"/>
    <w:rsid w:val="004C4EA4"/>
    <w:rsid w:val="004C57B4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F28"/>
    <w:rsid w:val="004D3F92"/>
    <w:rsid w:val="004D4991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313D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6046"/>
    <w:rsid w:val="00547F04"/>
    <w:rsid w:val="00547F29"/>
    <w:rsid w:val="00551258"/>
    <w:rsid w:val="00551780"/>
    <w:rsid w:val="00553A6F"/>
    <w:rsid w:val="00553B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145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963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485"/>
    <w:rsid w:val="006528DF"/>
    <w:rsid w:val="00652A4B"/>
    <w:rsid w:val="00654071"/>
    <w:rsid w:val="00655A27"/>
    <w:rsid w:val="0065603A"/>
    <w:rsid w:val="0065642C"/>
    <w:rsid w:val="00656469"/>
    <w:rsid w:val="00656947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C23"/>
    <w:rsid w:val="00666CC4"/>
    <w:rsid w:val="00666F2B"/>
    <w:rsid w:val="00667148"/>
    <w:rsid w:val="00667C24"/>
    <w:rsid w:val="00670860"/>
    <w:rsid w:val="006710D6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12A3"/>
    <w:rsid w:val="006D20C4"/>
    <w:rsid w:val="006D230B"/>
    <w:rsid w:val="006D35FB"/>
    <w:rsid w:val="006D5E84"/>
    <w:rsid w:val="006D698E"/>
    <w:rsid w:val="006D6F34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487A"/>
    <w:rsid w:val="00745C10"/>
    <w:rsid w:val="0074632E"/>
    <w:rsid w:val="00747C97"/>
    <w:rsid w:val="0075033F"/>
    <w:rsid w:val="00750848"/>
    <w:rsid w:val="00750B6E"/>
    <w:rsid w:val="00751520"/>
    <w:rsid w:val="00751649"/>
    <w:rsid w:val="00751E46"/>
    <w:rsid w:val="00752C54"/>
    <w:rsid w:val="0075367A"/>
    <w:rsid w:val="00754357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106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19A5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0551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4D31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3100"/>
    <w:rsid w:val="00803B89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0CE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51E6"/>
    <w:rsid w:val="009155E7"/>
    <w:rsid w:val="00915763"/>
    <w:rsid w:val="009166FC"/>
    <w:rsid w:val="00916AF2"/>
    <w:rsid w:val="00920441"/>
    <w:rsid w:val="00920714"/>
    <w:rsid w:val="00920876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2945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3B"/>
    <w:rsid w:val="009806A5"/>
    <w:rsid w:val="0098078E"/>
    <w:rsid w:val="00981222"/>
    <w:rsid w:val="0098146D"/>
    <w:rsid w:val="009815AF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617"/>
    <w:rsid w:val="009B7864"/>
    <w:rsid w:val="009C08B7"/>
    <w:rsid w:val="009C0A8E"/>
    <w:rsid w:val="009C1844"/>
    <w:rsid w:val="009C2050"/>
    <w:rsid w:val="009C23DE"/>
    <w:rsid w:val="009C25DB"/>
    <w:rsid w:val="009C2BD0"/>
    <w:rsid w:val="009C330B"/>
    <w:rsid w:val="009C476B"/>
    <w:rsid w:val="009C614C"/>
    <w:rsid w:val="009C6736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5661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BAD"/>
    <w:rsid w:val="00A133D5"/>
    <w:rsid w:val="00A13B39"/>
    <w:rsid w:val="00A141D1"/>
    <w:rsid w:val="00A14398"/>
    <w:rsid w:val="00A14B87"/>
    <w:rsid w:val="00A153CE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198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5BCC"/>
    <w:rsid w:val="00A5611B"/>
    <w:rsid w:val="00A564BB"/>
    <w:rsid w:val="00A5672E"/>
    <w:rsid w:val="00A57114"/>
    <w:rsid w:val="00A572E6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75C"/>
    <w:rsid w:val="00A75AE7"/>
    <w:rsid w:val="00A75B4B"/>
    <w:rsid w:val="00A76B73"/>
    <w:rsid w:val="00A77448"/>
    <w:rsid w:val="00A80CFC"/>
    <w:rsid w:val="00A811B4"/>
    <w:rsid w:val="00A81CC8"/>
    <w:rsid w:val="00A8287D"/>
    <w:rsid w:val="00A82B8C"/>
    <w:rsid w:val="00A834B9"/>
    <w:rsid w:val="00A83AB1"/>
    <w:rsid w:val="00A84150"/>
    <w:rsid w:val="00A859E4"/>
    <w:rsid w:val="00A85CAB"/>
    <w:rsid w:val="00A85ED8"/>
    <w:rsid w:val="00A865DB"/>
    <w:rsid w:val="00A86697"/>
    <w:rsid w:val="00A8685C"/>
    <w:rsid w:val="00A86CFB"/>
    <w:rsid w:val="00A86DC7"/>
    <w:rsid w:val="00A87A02"/>
    <w:rsid w:val="00A87EFF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2D5"/>
    <w:rsid w:val="00AA33F7"/>
    <w:rsid w:val="00AA41AC"/>
    <w:rsid w:val="00AA4D00"/>
    <w:rsid w:val="00AA5DE9"/>
    <w:rsid w:val="00AA60A2"/>
    <w:rsid w:val="00AA7F1E"/>
    <w:rsid w:val="00AB0100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7C6"/>
    <w:rsid w:val="00AC3A10"/>
    <w:rsid w:val="00AC41BF"/>
    <w:rsid w:val="00AC4CC7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95D"/>
    <w:rsid w:val="00B01BCC"/>
    <w:rsid w:val="00B02768"/>
    <w:rsid w:val="00B03C25"/>
    <w:rsid w:val="00B0463C"/>
    <w:rsid w:val="00B053E3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2FF1"/>
    <w:rsid w:val="00B23502"/>
    <w:rsid w:val="00B24637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0A4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85C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457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AAD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B748D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1989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2CDF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019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0CA"/>
    <w:rsid w:val="00D14CD2"/>
    <w:rsid w:val="00D1567E"/>
    <w:rsid w:val="00D156C5"/>
    <w:rsid w:val="00D156CE"/>
    <w:rsid w:val="00D15AC0"/>
    <w:rsid w:val="00D200C8"/>
    <w:rsid w:val="00D202DD"/>
    <w:rsid w:val="00D205B0"/>
    <w:rsid w:val="00D2071D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33A0"/>
    <w:rsid w:val="00D34D25"/>
    <w:rsid w:val="00D350E4"/>
    <w:rsid w:val="00D351C9"/>
    <w:rsid w:val="00D35A1E"/>
    <w:rsid w:val="00D36B90"/>
    <w:rsid w:val="00D36D7C"/>
    <w:rsid w:val="00D37090"/>
    <w:rsid w:val="00D37493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4125"/>
    <w:rsid w:val="00D444B3"/>
    <w:rsid w:val="00D44FF4"/>
    <w:rsid w:val="00D450CA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68E"/>
    <w:rsid w:val="00D9181A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1A0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1453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584E"/>
    <w:rsid w:val="00E66847"/>
    <w:rsid w:val="00E67AD5"/>
    <w:rsid w:val="00E70048"/>
    <w:rsid w:val="00E72A49"/>
    <w:rsid w:val="00E72DD5"/>
    <w:rsid w:val="00E7364F"/>
    <w:rsid w:val="00E74678"/>
    <w:rsid w:val="00E746F6"/>
    <w:rsid w:val="00E7471D"/>
    <w:rsid w:val="00E74728"/>
    <w:rsid w:val="00E75632"/>
    <w:rsid w:val="00E75DC7"/>
    <w:rsid w:val="00E76535"/>
    <w:rsid w:val="00E7794D"/>
    <w:rsid w:val="00E80318"/>
    <w:rsid w:val="00E810CC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ACB"/>
    <w:rsid w:val="00E90C8A"/>
    <w:rsid w:val="00E90CCB"/>
    <w:rsid w:val="00E90D11"/>
    <w:rsid w:val="00E90E91"/>
    <w:rsid w:val="00E914C0"/>
    <w:rsid w:val="00E916DF"/>
    <w:rsid w:val="00E92812"/>
    <w:rsid w:val="00E92CA1"/>
    <w:rsid w:val="00E93AA3"/>
    <w:rsid w:val="00E93F08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1BB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330D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2DAD"/>
    <w:rsid w:val="00EF31E1"/>
    <w:rsid w:val="00EF385E"/>
    <w:rsid w:val="00EF3AD1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740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57C32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14F0"/>
    <w:rsid w:val="00F92528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679A-1CBD-42A0-80BE-39101F9E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2316</cp:revision>
  <cp:lastPrinted>2022-09-04T07:34:00Z</cp:lastPrinted>
  <dcterms:created xsi:type="dcterms:W3CDTF">2021-01-04T14:55:00Z</dcterms:created>
  <dcterms:modified xsi:type="dcterms:W3CDTF">2023-03-05T03:00:00Z</dcterms:modified>
</cp:coreProperties>
</file>